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EndPr/>
        <w:sdtContent>
          <w:r w:rsidR="00F731DA">
            <w:rPr>
              <w:rFonts w:asciiTheme="majorHAnsi" w:hAnsiTheme="majorHAnsi"/>
              <w:b/>
              <w:bCs/>
              <w:sz w:val="28"/>
            </w:rPr>
            <w:t>Grams to mol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EndPr/>
        <w:sdtContent>
          <w:r w:rsidR="00F731DA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</w:t>
      </w:r>
      <w:r w:rsidR="00F731DA"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 xml:space="preserve">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EndPr/>
        <w:sdtContent>
          <w:r w:rsidR="00F731DA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  <w:showingPlcHdr/>
        </w:sdtPr>
        <w:sdtEndPr/>
        <w:sdtContent>
          <w:r w:rsidRPr="003E0CD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EndPr/>
        <w:sdtContent>
          <w:r w:rsidR="00F731DA">
            <w:rPr>
              <w:rFonts w:asciiTheme="majorHAnsi" w:hAnsiTheme="majorHAnsi"/>
              <w:b/>
              <w:bCs/>
              <w:szCs w:val="24"/>
            </w:rPr>
            <w:t>College Prep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</w:sdtPr>
      <w:sdtEndPr/>
      <w:sdtContent>
        <w:p w:rsidR="00D51354" w:rsidRPr="00205526" w:rsidRDefault="00295BDE" w:rsidP="00205526">
          <w:pPr>
            <w:rPr>
              <w:rFonts w:asciiTheme="majorHAnsi" w:hAnsiTheme="majorHAnsi"/>
              <w:b/>
              <w:bCs/>
              <w:szCs w:val="24"/>
            </w:rPr>
          </w:pPr>
          <w:r>
            <w:rPr>
              <w:rFonts w:asciiTheme="majorHAnsi" w:hAnsiTheme="majorHAnsi"/>
              <w:b/>
              <w:bCs/>
              <w:szCs w:val="24"/>
            </w:rPr>
            <w:t>Converting from grams to mol can help convert a problem to equal units to solve it</w:t>
          </w: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6C1E98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EndPr/>
            <w:sdtContent>
              <w:p w:rsidR="004F0958" w:rsidRPr="00BA3F59" w:rsidRDefault="00C125C5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Why </w:t>
                </w:r>
                <w:r w:rsidR="000B3BE7">
                  <w:rPr>
                    <w:rFonts w:asciiTheme="majorHAnsi" w:hAnsiTheme="majorHAnsi"/>
                    <w:bCs/>
                    <w:sz w:val="20"/>
                  </w:rPr>
                  <w:t>do scientists convert the sample data from grams to mol?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AA1744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4F0958" w:rsidRPr="00C125C5" w:rsidRDefault="00295BDE" w:rsidP="00C125C5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 xml:space="preserve">Molar mass is </w:t>
                </w:r>
                <w:r w:rsidR="00C125C5">
                  <w:rPr>
                    <w:rFonts w:asciiTheme="majorHAnsi" w:hAnsiTheme="majorHAnsi"/>
                    <w:iCs/>
                    <w:sz w:val="20"/>
                  </w:rPr>
                  <w:t>essential in converting grams to mol and vice versa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5B1892" w:rsidRDefault="00C125C5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onvert grams to mol and vice versa for elements and compounds</w:t>
                </w: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B3BE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0B3BE7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>
                  <w:rPr>
                    <w:rFonts w:asciiTheme="majorHAnsi" w:hAnsiTheme="majorHAnsi" w:cs="Arial"/>
                    <w:color w:val="000000"/>
                    <w:sz w:val="20"/>
                  </w:rPr>
                  <w:t>Relate moles to grams using the molar mass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B3BE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0B3BE7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efend their answer by justifying their numbers and demonstrating their math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275823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295BDE" w:rsidRDefault="00295BDE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ol</w:t>
                </w:r>
              </w:p>
              <w:p w:rsidR="006264EB" w:rsidRPr="006264EB" w:rsidRDefault="00295BDE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Grams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B6239F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804DD6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wo practice problems will be done as a class and reviewed together on each day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403EA3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sdt>
                <w:sdtPr>
                  <w:rPr>
                    <w:rFonts w:asciiTheme="majorHAnsi" w:hAnsiTheme="majorHAnsi"/>
                    <w:bCs/>
                    <w:sz w:val="20"/>
                  </w:rPr>
                  <w:id w:val="1357695682"/>
                  <w:placeholder>
                    <w:docPart w:val="6DF6A12465FB410FABBE4910DAC98F3D"/>
                  </w:placeholder>
                </w:sdtPr>
                <w:sdtEndPr>
                  <w:rPr>
                    <w:rFonts w:ascii="Times New Roman" w:hAnsi="Times New Roman"/>
                    <w:bCs w:val="0"/>
                    <w:sz w:val="24"/>
                  </w:rPr>
                </w:sdtEndPr>
                <w:sdtContent>
                  <w:p w:rsidR="00C125C5" w:rsidRPr="00306198" w:rsidRDefault="00C125C5" w:rsidP="00C125C5">
                    <w:pPr>
                      <w:pStyle w:val="ListParagraph"/>
                      <w:numPr>
                        <w:ilvl w:val="0"/>
                        <w:numId w:val="8"/>
                      </w:numPr>
                      <w:ind w:left="180" w:hanging="180"/>
                      <w:rPr>
                        <w:rFonts w:asciiTheme="majorHAnsi" w:hAnsiTheme="majorHAnsi"/>
                        <w:bCs/>
                        <w:sz w:val="20"/>
                      </w:rPr>
                    </w:pPr>
                    <w:r>
                      <w:rPr>
                        <w:rFonts w:asciiTheme="majorHAnsi" w:hAnsiTheme="majorHAnsi"/>
                        <w:bCs/>
                        <w:sz w:val="20"/>
                      </w:rPr>
                      <w:t xml:space="preserve">Students will be given Problems on Projector/ TV to solve individually with teacher roaming around and checking in on students  </w:t>
                    </w:r>
                  </w:p>
                </w:sdtContent>
              </w:sdt>
              <w:p w:rsidR="00803265" w:rsidRPr="00306198" w:rsidRDefault="002367F7" w:rsidP="00804DD6">
                <w:pPr>
                  <w:pStyle w:val="ListParagraph"/>
                  <w:ind w:left="247"/>
                  <w:rPr>
                    <w:rFonts w:asciiTheme="majorHAnsi" w:hAnsiTheme="majorHAnsi"/>
                    <w:bCs/>
                    <w:sz w:val="20"/>
                  </w:rPr>
                </w:pP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EndPr/>
              <w:sdtContent>
                <w:r w:rsidR="00804DD6">
                  <w:rPr>
                    <w:rFonts w:asciiTheme="majorHAnsi" w:hAnsiTheme="majorHAnsi"/>
                    <w:bCs/>
                    <w:sz w:val="20"/>
                  </w:rPr>
                  <w:t>Take out Periodic table and lined piece of paper and calculator. Review molar mass         Day 2: Same as day 1 but review grams to mol conversion</w:t>
                </w:r>
              </w:sdtContent>
            </w:sdt>
          </w:p>
          <w:p w:rsidR="00B1062B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EndPr/>
            <w:sdtContent>
              <w:p w:rsidR="00D0443B" w:rsidRDefault="00804DD6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ay 1: Grams to mol notes</w:t>
                </w:r>
              </w:p>
              <w:p w:rsidR="00870BE7" w:rsidRPr="00306198" w:rsidRDefault="00D0443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ay 2: Mol to grams notes</w:t>
                </w: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EndPr/>
            <w:sdtContent>
              <w:p w:rsidR="00D0443B" w:rsidRDefault="00D0443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ay 1: Grams to mol practice</w:t>
                </w:r>
              </w:p>
              <w:p w:rsidR="00870BE7" w:rsidRPr="00306198" w:rsidRDefault="00D0443B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ay 2: Mol to grams practice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EndPr/>
            <w:sdtContent>
              <w:p w:rsidR="006264EB" w:rsidRDefault="00D0443B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Moles and grams are useful in stoichiometry to make every element have one standard unit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870BE7" w:rsidRPr="00870BE7">
              <w:rPr>
                <w:rFonts w:asciiTheme="majorHAnsi" w:hAnsiTheme="majorHAnsi"/>
                <w:bCs/>
              </w:rPr>
              <w:t>Closing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EndPr/>
            <w:sdtContent>
              <w:p w:rsidR="00870BE7" w:rsidRDefault="00D0443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 xml:space="preserve">What are the main components of solving grams to mol 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A8F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A8F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2367F7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A8F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2367F7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2367F7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2367F7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2367F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2367F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8F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2367F7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A248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EndPr/>
            <w:sdtContent>
              <w:p w:rsidR="00A44593" w:rsidRDefault="00065A8F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EndPr/>
            <w:sdtContent>
              <w:p w:rsidR="00A44593" w:rsidRPr="00D77028" w:rsidRDefault="00065A8F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</w:sdtPr>
            <w:sdtEndPr/>
            <w:sdtContent>
              <w:p w:rsidR="00870BE7" w:rsidRPr="00D77028" w:rsidRDefault="00065A8F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Day 2: Read Electron configuration section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065A8F" w:rsidRDefault="00065A8F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V/projector</w:t>
                </w:r>
              </w:p>
              <w:p w:rsidR="00870BE7" w:rsidRPr="00D77028" w:rsidRDefault="00065A8F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Whiteboard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F7" w:rsidRDefault="002367F7">
      <w:r>
        <w:separator/>
      </w:r>
    </w:p>
  </w:endnote>
  <w:endnote w:type="continuationSeparator" w:id="0">
    <w:p w:rsidR="002367F7" w:rsidRDefault="0023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F7" w:rsidRDefault="002367F7">
      <w:r>
        <w:separator/>
      </w:r>
    </w:p>
  </w:footnote>
  <w:footnote w:type="continuationSeparator" w:id="0">
    <w:p w:rsidR="002367F7" w:rsidRDefault="0023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123D"/>
    <w:rsid w:val="000468C6"/>
    <w:rsid w:val="00053270"/>
    <w:rsid w:val="00065A8F"/>
    <w:rsid w:val="000A4103"/>
    <w:rsid w:val="000B3BE7"/>
    <w:rsid w:val="000C5447"/>
    <w:rsid w:val="000F588F"/>
    <w:rsid w:val="00104114"/>
    <w:rsid w:val="00132411"/>
    <w:rsid w:val="00145640"/>
    <w:rsid w:val="00193F30"/>
    <w:rsid w:val="001B50AC"/>
    <w:rsid w:val="001F49C6"/>
    <w:rsid w:val="00205526"/>
    <w:rsid w:val="002367F7"/>
    <w:rsid w:val="00295BDE"/>
    <w:rsid w:val="00296B6D"/>
    <w:rsid w:val="002D57FC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42BB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C448B"/>
    <w:rsid w:val="006D5043"/>
    <w:rsid w:val="006E0937"/>
    <w:rsid w:val="006E6D92"/>
    <w:rsid w:val="00750371"/>
    <w:rsid w:val="007A66CF"/>
    <w:rsid w:val="007C6E42"/>
    <w:rsid w:val="00803265"/>
    <w:rsid w:val="00804DD6"/>
    <w:rsid w:val="0080594A"/>
    <w:rsid w:val="00845E2D"/>
    <w:rsid w:val="00870BE7"/>
    <w:rsid w:val="0087208F"/>
    <w:rsid w:val="0088249B"/>
    <w:rsid w:val="00935D87"/>
    <w:rsid w:val="00985CFF"/>
    <w:rsid w:val="00985E68"/>
    <w:rsid w:val="00995EF3"/>
    <w:rsid w:val="009D3DA7"/>
    <w:rsid w:val="00A2327E"/>
    <w:rsid w:val="00A44593"/>
    <w:rsid w:val="00AA18AE"/>
    <w:rsid w:val="00AB2CB0"/>
    <w:rsid w:val="00B1062B"/>
    <w:rsid w:val="00B24F19"/>
    <w:rsid w:val="00B755AD"/>
    <w:rsid w:val="00B9382F"/>
    <w:rsid w:val="00BA3F59"/>
    <w:rsid w:val="00BD16BE"/>
    <w:rsid w:val="00BE3BE2"/>
    <w:rsid w:val="00C125C5"/>
    <w:rsid w:val="00C14D2C"/>
    <w:rsid w:val="00C40A4C"/>
    <w:rsid w:val="00C909D1"/>
    <w:rsid w:val="00CD7C2E"/>
    <w:rsid w:val="00D0140B"/>
    <w:rsid w:val="00D0443B"/>
    <w:rsid w:val="00D11EAB"/>
    <w:rsid w:val="00D42CAA"/>
    <w:rsid w:val="00D4484D"/>
    <w:rsid w:val="00D51354"/>
    <w:rsid w:val="00D76E43"/>
    <w:rsid w:val="00D77028"/>
    <w:rsid w:val="00D80C4F"/>
    <w:rsid w:val="00DD70A1"/>
    <w:rsid w:val="00DE0E43"/>
    <w:rsid w:val="00DE77AD"/>
    <w:rsid w:val="00EE122E"/>
    <w:rsid w:val="00F537A0"/>
    <w:rsid w:val="00F7056B"/>
    <w:rsid w:val="00F731DA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09DD2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6DF6A12465FB410FABBE4910DAC9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3447-A597-4E4F-A56F-53C5383D77E8}"/>
      </w:docPartPr>
      <w:docPartBody>
        <w:p w:rsidR="00063D94" w:rsidRDefault="00AF2BE6" w:rsidP="00AF2BE6">
          <w:pPr>
            <w:pStyle w:val="6DF6A12465FB410FABBE4910DAC98F3D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3"/>
    <w:rsid w:val="00063D94"/>
    <w:rsid w:val="005844F3"/>
    <w:rsid w:val="009A7352"/>
    <w:rsid w:val="00AD1CF8"/>
    <w:rsid w:val="00AF2BE6"/>
    <w:rsid w:val="00D22B93"/>
    <w:rsid w:val="00D56D43"/>
    <w:rsid w:val="00F73FDD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BE6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  <w:style w:type="paragraph" w:customStyle="1" w:styleId="6DF6A12465FB410FABBE4910DAC98F3D">
    <w:name w:val="6DF6A12465FB410FABBE4910DAC98F3D"/>
    <w:rsid w:val="00AF2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B928-BDB1-48EF-82B9-23433F8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5</cp:revision>
  <dcterms:created xsi:type="dcterms:W3CDTF">2017-09-22T20:52:00Z</dcterms:created>
  <dcterms:modified xsi:type="dcterms:W3CDTF">2017-09-23T00:58:00Z</dcterms:modified>
</cp:coreProperties>
</file>